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D345" w14:textId="77777777" w:rsidR="00132161" w:rsidRDefault="00132161" w:rsidP="00FB01BB">
      <w:pPr>
        <w:pStyle w:val="Title"/>
        <w:rPr>
          <w:rFonts w:asciiTheme="minorHAnsi" w:hAnsiTheme="minorHAnsi"/>
          <w:sz w:val="24"/>
          <w:szCs w:val="24"/>
        </w:rPr>
      </w:pPr>
    </w:p>
    <w:p w14:paraId="42EBFD4B" w14:textId="77777777" w:rsidR="00132161" w:rsidRPr="005D385E" w:rsidRDefault="00132161" w:rsidP="00FB01BB">
      <w:pPr>
        <w:pStyle w:val="Title"/>
        <w:rPr>
          <w:rFonts w:ascii="Times New Roman" w:hAnsi="Times New Roman"/>
          <w:sz w:val="24"/>
          <w:szCs w:val="24"/>
        </w:rPr>
      </w:pPr>
    </w:p>
    <w:p w14:paraId="72611091" w14:textId="77777777" w:rsidR="00FB01BB" w:rsidRPr="005D385E" w:rsidRDefault="00FB01BB" w:rsidP="00FB01BB">
      <w:pPr>
        <w:pStyle w:val="Title"/>
        <w:rPr>
          <w:rFonts w:ascii="Times New Roman" w:hAnsi="Times New Roman"/>
          <w:sz w:val="24"/>
          <w:szCs w:val="24"/>
        </w:rPr>
      </w:pPr>
      <w:r w:rsidRPr="005D385E">
        <w:rPr>
          <w:rFonts w:ascii="Times New Roman" w:hAnsi="Times New Roman"/>
          <w:sz w:val="24"/>
          <w:szCs w:val="24"/>
        </w:rPr>
        <w:t>SCHOOL DISTRICT OF BONDUEL</w:t>
      </w:r>
    </w:p>
    <w:p w14:paraId="10C58137" w14:textId="77777777" w:rsidR="00FB01BB" w:rsidRPr="005D385E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85E">
        <w:rPr>
          <w:rFonts w:ascii="Times New Roman" w:hAnsi="Times New Roman" w:cs="Times New Roman"/>
          <w:sz w:val="24"/>
          <w:szCs w:val="24"/>
        </w:rPr>
        <w:t>BONDUEL, WISCONSIN 54107</w:t>
      </w:r>
    </w:p>
    <w:p w14:paraId="03FADC3F" w14:textId="4C0110D2" w:rsidR="00FB01BB" w:rsidRPr="005D385E" w:rsidRDefault="00D924E1" w:rsidP="00FB01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al</w:t>
      </w:r>
      <w:r w:rsidR="00FB01BB" w:rsidRPr="005D385E">
        <w:rPr>
          <w:rFonts w:ascii="Times New Roman" w:hAnsi="Times New Roman" w:cs="Times New Roman"/>
          <w:sz w:val="24"/>
          <w:szCs w:val="24"/>
          <w:u w:val="single"/>
        </w:rPr>
        <w:t xml:space="preserve"> Board Meeting</w:t>
      </w:r>
    </w:p>
    <w:p w14:paraId="49E01861" w14:textId="77777777" w:rsidR="00FB01BB" w:rsidRPr="005D385E" w:rsidRDefault="00783E76" w:rsidP="00FB01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385E">
        <w:rPr>
          <w:rFonts w:ascii="Times New Roman" w:hAnsi="Times New Roman" w:cs="Times New Roman"/>
          <w:sz w:val="24"/>
          <w:szCs w:val="24"/>
        </w:rPr>
        <w:t>7</w:t>
      </w:r>
      <w:r w:rsidR="00826DA0" w:rsidRPr="005D385E">
        <w:rPr>
          <w:rFonts w:ascii="Times New Roman" w:hAnsi="Times New Roman" w:cs="Times New Roman"/>
          <w:sz w:val="24"/>
          <w:szCs w:val="24"/>
        </w:rPr>
        <w:t>:</w:t>
      </w:r>
      <w:r w:rsidR="00E93E53" w:rsidRPr="005D385E">
        <w:rPr>
          <w:rFonts w:ascii="Times New Roman" w:hAnsi="Times New Roman" w:cs="Times New Roman"/>
          <w:sz w:val="24"/>
          <w:szCs w:val="24"/>
        </w:rPr>
        <w:t>0</w:t>
      </w:r>
      <w:r w:rsidR="00826DA0" w:rsidRPr="005D385E">
        <w:rPr>
          <w:rFonts w:ascii="Times New Roman" w:hAnsi="Times New Roman" w:cs="Times New Roman"/>
          <w:sz w:val="24"/>
          <w:szCs w:val="24"/>
        </w:rPr>
        <w:t>0</w:t>
      </w:r>
      <w:r w:rsidR="00FB01BB" w:rsidRPr="005D385E">
        <w:rPr>
          <w:rFonts w:ascii="Times New Roman" w:hAnsi="Times New Roman" w:cs="Times New Roman"/>
          <w:sz w:val="24"/>
          <w:szCs w:val="24"/>
        </w:rPr>
        <w:t xml:space="preserve"> PM </w:t>
      </w:r>
      <w:r w:rsidR="004509D3" w:rsidRPr="005D385E">
        <w:rPr>
          <w:rFonts w:ascii="Times New Roman" w:hAnsi="Times New Roman" w:cs="Times New Roman"/>
          <w:sz w:val="24"/>
          <w:szCs w:val="24"/>
        </w:rPr>
        <w:t>Bon</w:t>
      </w:r>
      <w:r w:rsidR="00805FE7" w:rsidRPr="005D385E">
        <w:rPr>
          <w:rFonts w:ascii="Times New Roman" w:hAnsi="Times New Roman" w:cs="Times New Roman"/>
          <w:sz w:val="24"/>
          <w:szCs w:val="24"/>
        </w:rPr>
        <w:t>duel High School/Middle School Library Media Center</w:t>
      </w:r>
    </w:p>
    <w:p w14:paraId="3514239F" w14:textId="1664873C" w:rsidR="00FB01BB" w:rsidRPr="005D385E" w:rsidRDefault="00603DD6" w:rsidP="00203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85E">
        <w:rPr>
          <w:rFonts w:ascii="Times New Roman" w:hAnsi="Times New Roman" w:cs="Times New Roman"/>
          <w:sz w:val="24"/>
          <w:szCs w:val="24"/>
        </w:rPr>
        <w:t xml:space="preserve">March </w:t>
      </w:r>
      <w:r w:rsidR="00D924E1">
        <w:rPr>
          <w:rFonts w:ascii="Times New Roman" w:hAnsi="Times New Roman" w:cs="Times New Roman"/>
          <w:sz w:val="24"/>
          <w:szCs w:val="24"/>
        </w:rPr>
        <w:t>24th</w:t>
      </w:r>
      <w:r w:rsidR="00BC7573" w:rsidRPr="005D385E">
        <w:rPr>
          <w:rFonts w:ascii="Times New Roman" w:hAnsi="Times New Roman" w:cs="Times New Roman"/>
          <w:sz w:val="24"/>
          <w:szCs w:val="24"/>
        </w:rPr>
        <w:t>, 20</w:t>
      </w:r>
      <w:r w:rsidR="00707B86">
        <w:rPr>
          <w:rFonts w:ascii="Times New Roman" w:hAnsi="Times New Roman" w:cs="Times New Roman"/>
          <w:sz w:val="24"/>
          <w:szCs w:val="24"/>
        </w:rPr>
        <w:t>2</w:t>
      </w:r>
      <w:r w:rsidR="005941B2">
        <w:rPr>
          <w:rFonts w:ascii="Times New Roman" w:hAnsi="Times New Roman" w:cs="Times New Roman"/>
          <w:sz w:val="24"/>
          <w:szCs w:val="24"/>
        </w:rPr>
        <w:t>6</w:t>
      </w:r>
    </w:p>
    <w:p w14:paraId="60A75131" w14:textId="77777777" w:rsidR="00FB01BB" w:rsidRPr="005D385E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2BB1E" w14:textId="71D987EB" w:rsidR="00FB01BB" w:rsidRPr="005D385E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85E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6B2C51FC" w14:textId="77777777" w:rsidR="00927D65" w:rsidRPr="005D385E" w:rsidRDefault="00927D65" w:rsidP="00F00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35A9A" w14:textId="6F995CF5" w:rsidR="003B46C1" w:rsidRDefault="00FB01BB" w:rsidP="00E93E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5E">
        <w:rPr>
          <w:rFonts w:ascii="Times New Roman" w:hAnsi="Times New Roman" w:cs="Times New Roman"/>
          <w:sz w:val="24"/>
          <w:szCs w:val="24"/>
        </w:rPr>
        <w:t>Call to</w:t>
      </w:r>
      <w:r w:rsidR="00826DA0" w:rsidRPr="005D385E">
        <w:rPr>
          <w:rFonts w:ascii="Times New Roman" w:hAnsi="Times New Roman" w:cs="Times New Roman"/>
          <w:sz w:val="24"/>
          <w:szCs w:val="24"/>
        </w:rPr>
        <w:t xml:space="preserve"> Order</w:t>
      </w:r>
      <w:r w:rsidR="00707B86">
        <w:rPr>
          <w:rFonts w:ascii="Times New Roman" w:hAnsi="Times New Roman" w:cs="Times New Roman"/>
          <w:sz w:val="24"/>
          <w:szCs w:val="24"/>
        </w:rPr>
        <w:t>-</w:t>
      </w:r>
      <w:r w:rsidR="00BB1EC8" w:rsidRPr="005D385E">
        <w:rPr>
          <w:rFonts w:ascii="Times New Roman" w:hAnsi="Times New Roman" w:cs="Times New Roman"/>
          <w:sz w:val="24"/>
          <w:szCs w:val="24"/>
        </w:rPr>
        <w:t>(</w:t>
      </w:r>
      <w:r w:rsidR="00826DA0" w:rsidRPr="005D385E">
        <w:rPr>
          <w:rFonts w:ascii="Times New Roman" w:hAnsi="Times New Roman" w:cs="Times New Roman"/>
          <w:sz w:val="24"/>
          <w:szCs w:val="24"/>
        </w:rPr>
        <w:t>Posting Notice</w:t>
      </w:r>
      <w:r w:rsidR="00BD42C9" w:rsidRPr="005D385E">
        <w:rPr>
          <w:rFonts w:ascii="Times New Roman" w:hAnsi="Times New Roman" w:cs="Times New Roman"/>
          <w:sz w:val="24"/>
          <w:szCs w:val="24"/>
        </w:rPr>
        <w:t xml:space="preserve">: </w:t>
      </w:r>
      <w:r w:rsidR="007D7EA9" w:rsidRPr="005D385E">
        <w:rPr>
          <w:rFonts w:ascii="Times New Roman" w:hAnsi="Times New Roman" w:cs="Times New Roman"/>
          <w:sz w:val="24"/>
          <w:szCs w:val="24"/>
        </w:rPr>
        <w:t xml:space="preserve">March </w:t>
      </w:r>
      <w:r w:rsidR="00D924E1">
        <w:rPr>
          <w:rFonts w:ascii="Times New Roman" w:hAnsi="Times New Roman" w:cs="Times New Roman"/>
          <w:sz w:val="24"/>
          <w:szCs w:val="24"/>
        </w:rPr>
        <w:t>18</w:t>
      </w:r>
      <w:r w:rsidR="00602DF1">
        <w:rPr>
          <w:rFonts w:ascii="Times New Roman" w:hAnsi="Times New Roman" w:cs="Times New Roman"/>
          <w:sz w:val="24"/>
          <w:szCs w:val="24"/>
        </w:rPr>
        <w:t>th</w:t>
      </w:r>
      <w:r w:rsidRPr="005D385E">
        <w:rPr>
          <w:rFonts w:ascii="Times New Roman" w:hAnsi="Times New Roman" w:cs="Times New Roman"/>
          <w:sz w:val="24"/>
          <w:szCs w:val="24"/>
        </w:rPr>
        <w:t>, 20</w:t>
      </w:r>
      <w:r w:rsidR="00707B86">
        <w:rPr>
          <w:rFonts w:ascii="Times New Roman" w:hAnsi="Times New Roman" w:cs="Times New Roman"/>
          <w:sz w:val="24"/>
          <w:szCs w:val="24"/>
        </w:rPr>
        <w:t>2</w:t>
      </w:r>
      <w:r w:rsidR="008D36E7">
        <w:rPr>
          <w:rFonts w:ascii="Times New Roman" w:hAnsi="Times New Roman" w:cs="Times New Roman"/>
          <w:sz w:val="24"/>
          <w:szCs w:val="24"/>
        </w:rPr>
        <w:t>6</w:t>
      </w:r>
      <w:r w:rsidR="005E65E4">
        <w:rPr>
          <w:rFonts w:ascii="Times New Roman" w:hAnsi="Times New Roman" w:cs="Times New Roman"/>
          <w:sz w:val="24"/>
          <w:szCs w:val="24"/>
        </w:rPr>
        <w:t>,</w:t>
      </w:r>
      <w:r w:rsidRPr="005D385E">
        <w:rPr>
          <w:rFonts w:ascii="Times New Roman" w:hAnsi="Times New Roman" w:cs="Times New Roman"/>
          <w:sz w:val="24"/>
          <w:szCs w:val="24"/>
        </w:rPr>
        <w:t xml:space="preserve"> the agenda for the meeting was sent to the Shawano Leader, WTCH radio, and the clerks of the municipalities within the </w:t>
      </w:r>
      <w:proofErr w:type="gramStart"/>
      <w:r w:rsidRPr="005D385E">
        <w:rPr>
          <w:rFonts w:ascii="Times New Roman" w:hAnsi="Times New Roman" w:cs="Times New Roman"/>
          <w:sz w:val="24"/>
          <w:szCs w:val="24"/>
        </w:rPr>
        <w:t>District’s</w:t>
      </w:r>
      <w:proofErr w:type="gramEnd"/>
      <w:r w:rsidRPr="005D385E">
        <w:rPr>
          <w:rFonts w:ascii="Times New Roman" w:hAnsi="Times New Roman" w:cs="Times New Roman"/>
          <w:sz w:val="24"/>
          <w:szCs w:val="24"/>
        </w:rPr>
        <w:t xml:space="preserve"> boundaries.  Copies were also posted on the bulletin boards in the </w:t>
      </w:r>
      <w:proofErr w:type="gramStart"/>
      <w:r w:rsidRPr="005D385E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Pr="005D385E">
        <w:rPr>
          <w:rFonts w:ascii="Times New Roman" w:hAnsi="Times New Roman" w:cs="Times New Roman"/>
          <w:sz w:val="24"/>
          <w:szCs w:val="24"/>
        </w:rPr>
        <w:t xml:space="preserve"> office, Bonduel High School office, Bonduel Elementary School, the bus garage, the Bonduel State Bank, and the Village of Bonduel Office)</w:t>
      </w:r>
      <w:r w:rsidR="0087661C">
        <w:rPr>
          <w:rFonts w:ascii="Times New Roman" w:hAnsi="Times New Roman" w:cs="Times New Roman"/>
          <w:sz w:val="24"/>
          <w:szCs w:val="24"/>
        </w:rPr>
        <w:t xml:space="preserve">.  Please visit our District website on the Fridays before Board meetings at </w:t>
      </w:r>
      <w:hyperlink r:id="rId8" w:history="1">
        <w:r w:rsidR="0087661C" w:rsidRPr="00562B46">
          <w:rPr>
            <w:rStyle w:val="Hyperlink"/>
            <w:rFonts w:ascii="Times New Roman" w:hAnsi="Times New Roman" w:cs="Times New Roman"/>
            <w:sz w:val="24"/>
            <w:szCs w:val="24"/>
          </w:rPr>
          <w:t>www.bonduel.k12.wi.us</w:t>
        </w:r>
      </w:hyperlink>
      <w:r w:rsidR="0087661C">
        <w:rPr>
          <w:rFonts w:ascii="Times New Roman" w:hAnsi="Times New Roman" w:cs="Times New Roman"/>
          <w:sz w:val="24"/>
          <w:szCs w:val="24"/>
        </w:rPr>
        <w:t xml:space="preserve"> for the most up to date agenda.</w:t>
      </w:r>
    </w:p>
    <w:p w14:paraId="6DFFC3E0" w14:textId="559E4C2D" w:rsidR="00767149" w:rsidRDefault="00767149" w:rsidP="00E93E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1B7C938" w14:textId="6F0B216A" w:rsidR="003B46C1" w:rsidRPr="003B46C1" w:rsidRDefault="003B46C1" w:rsidP="003B46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6C1">
        <w:rPr>
          <w:rFonts w:ascii="Times New Roman" w:hAnsi="Times New Roman" w:cs="Times New Roman"/>
          <w:sz w:val="24"/>
          <w:szCs w:val="24"/>
        </w:rPr>
        <w:t>Adjourn to Closed Session as authorized under Wisconsin Statu</w:t>
      </w:r>
      <w:r w:rsidR="00504510">
        <w:rPr>
          <w:rFonts w:ascii="Times New Roman" w:hAnsi="Times New Roman" w:cs="Times New Roman"/>
          <w:sz w:val="24"/>
          <w:szCs w:val="24"/>
        </w:rPr>
        <w:t>t</w:t>
      </w:r>
      <w:r w:rsidRPr="003B46C1">
        <w:rPr>
          <w:rFonts w:ascii="Times New Roman" w:hAnsi="Times New Roman" w:cs="Times New Roman"/>
          <w:sz w:val="24"/>
          <w:szCs w:val="24"/>
        </w:rPr>
        <w:t>e 19.85(1)(c) for the</w:t>
      </w:r>
    </w:p>
    <w:p w14:paraId="721CA2A7" w14:textId="6A231A8E" w:rsidR="003B46C1" w:rsidRPr="009E7293" w:rsidRDefault="00B64B7A" w:rsidP="009E7293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B46C1" w:rsidRPr="005D385E">
        <w:rPr>
          <w:rFonts w:ascii="Times New Roman" w:hAnsi="Times New Roman" w:cs="Times New Roman"/>
          <w:sz w:val="24"/>
          <w:szCs w:val="24"/>
        </w:rPr>
        <w:t>urposes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9E5E10" w:rsidRPr="00B64B7A">
        <w:rPr>
          <w:rFonts w:ascii="Times New Roman" w:hAnsi="Times New Roman" w:cs="Times New Roman"/>
          <w:sz w:val="24"/>
          <w:szCs w:val="24"/>
        </w:rPr>
        <w:t>onsidering employment, promotion, compensation or performance evaluation data of any public employee over which the governmental body has jurisdiction or exercises responsibility</w:t>
      </w:r>
      <w:r w:rsidR="00BC22DB">
        <w:rPr>
          <w:rFonts w:ascii="Times New Roman" w:hAnsi="Times New Roman" w:cs="Times New Roman"/>
          <w:sz w:val="24"/>
          <w:szCs w:val="24"/>
        </w:rPr>
        <w:t>, specifically nonrenewal private conferences</w:t>
      </w:r>
      <w:r w:rsidR="003B46C1" w:rsidRPr="009E72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35E17" w14:textId="08948276" w:rsidR="00FB01BB" w:rsidRDefault="003B46C1" w:rsidP="007671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vene to Open Session.</w:t>
      </w:r>
    </w:p>
    <w:p w14:paraId="5C8E4DCB" w14:textId="77777777" w:rsidR="00A60B3F" w:rsidRDefault="00996ADF" w:rsidP="00A60B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Board action on matters discussed in closed session.</w:t>
      </w:r>
    </w:p>
    <w:p w14:paraId="12CFC531" w14:textId="5A4B4627" w:rsidR="00A44EE8" w:rsidRDefault="00A44EE8" w:rsidP="00A60B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3F">
        <w:rPr>
          <w:rFonts w:ascii="Times New Roman" w:hAnsi="Times New Roman" w:cs="Times New Roman"/>
          <w:sz w:val="24"/>
          <w:szCs w:val="24"/>
        </w:rPr>
        <w:t>Adjourn</w:t>
      </w:r>
      <w:r w:rsidR="00A60B3F">
        <w:rPr>
          <w:rFonts w:ascii="Times New Roman" w:hAnsi="Times New Roman" w:cs="Times New Roman"/>
          <w:sz w:val="24"/>
          <w:szCs w:val="24"/>
        </w:rPr>
        <w:t>.</w:t>
      </w:r>
    </w:p>
    <w:p w14:paraId="581A333F" w14:textId="77777777" w:rsidR="00447E53" w:rsidRDefault="00447E53" w:rsidP="00447E53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3EA3F23B" w14:textId="77777777" w:rsidR="00447E53" w:rsidRDefault="00447E53" w:rsidP="00447E53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6D296610" w14:textId="77777777" w:rsidR="00447E53" w:rsidRDefault="00447E53" w:rsidP="00447E53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13E42551" w14:textId="77777777" w:rsidR="00447E53" w:rsidRPr="00447E53" w:rsidRDefault="00447E53" w:rsidP="00447E53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7218903F" w14:textId="77777777" w:rsidR="00E93E53" w:rsidRPr="005D385E" w:rsidRDefault="00E93E53" w:rsidP="00E93E5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93E53" w:rsidRPr="005D385E" w:rsidSect="00F54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6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88374" w14:textId="77777777" w:rsidR="00BF7ED9" w:rsidRDefault="00BF7ED9" w:rsidP="00215B5E">
      <w:pPr>
        <w:spacing w:after="0" w:line="240" w:lineRule="auto"/>
      </w:pPr>
      <w:r>
        <w:separator/>
      </w:r>
    </w:p>
  </w:endnote>
  <w:endnote w:type="continuationSeparator" w:id="0">
    <w:p w14:paraId="77D71D6F" w14:textId="77777777" w:rsidR="00BF7ED9" w:rsidRDefault="00BF7ED9" w:rsidP="0021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6122" w14:textId="77777777" w:rsidR="00215B5E" w:rsidRDefault="00215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192E" w14:textId="77777777" w:rsidR="00215B5E" w:rsidRDefault="00215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5BF4" w14:textId="77777777" w:rsidR="00215B5E" w:rsidRDefault="00215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3C66" w14:textId="77777777" w:rsidR="00BF7ED9" w:rsidRDefault="00BF7ED9" w:rsidP="00215B5E">
      <w:pPr>
        <w:spacing w:after="0" w:line="240" w:lineRule="auto"/>
      </w:pPr>
      <w:r>
        <w:separator/>
      </w:r>
    </w:p>
  </w:footnote>
  <w:footnote w:type="continuationSeparator" w:id="0">
    <w:p w14:paraId="54BFC874" w14:textId="77777777" w:rsidR="00BF7ED9" w:rsidRDefault="00BF7ED9" w:rsidP="0021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4E8E1" w14:textId="3E95F92A" w:rsidR="00215B5E" w:rsidRDefault="00000000">
    <w:pPr>
      <w:pStyle w:val="Header"/>
    </w:pPr>
    <w:r>
      <w:rPr>
        <w:noProof/>
      </w:rPr>
      <w:pict w14:anchorId="1A84A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413501" o:spid="_x0000_s1032" type="#_x0000_t75" style="position:absolute;margin-left:0;margin-top:0;width:458.8pt;height:399.35pt;z-index:-251657216;mso-position-horizontal:center;mso-position-horizontal-relative:margin;mso-position-vertical:center;mso-position-vertical-relative:margin" o:allowincell="f">
          <v:imagedata r:id="rId1" o:title="ka_bonduel_2019_logo_cmyk_mark_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2541" w14:textId="6DA810C6" w:rsidR="00215B5E" w:rsidRDefault="00000000">
    <w:pPr>
      <w:pStyle w:val="Header"/>
    </w:pPr>
    <w:r>
      <w:rPr>
        <w:noProof/>
      </w:rPr>
      <w:pict w14:anchorId="63987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413502" o:spid="_x0000_s1033" type="#_x0000_t75" style="position:absolute;margin-left:0;margin-top:0;width:458.8pt;height:399.35pt;z-index:-251656192;mso-position-horizontal:center;mso-position-horizontal-relative:margin;mso-position-vertical:center;mso-position-vertical-relative:margin" o:allowincell="f">
          <v:imagedata r:id="rId1" o:title="ka_bonduel_2019_logo_cmyk_mark_we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E28A" w14:textId="5B18DCC3" w:rsidR="00215B5E" w:rsidRDefault="00000000">
    <w:pPr>
      <w:pStyle w:val="Header"/>
    </w:pPr>
    <w:r>
      <w:rPr>
        <w:noProof/>
      </w:rPr>
      <w:pict w14:anchorId="63DA0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413500" o:spid="_x0000_s1031" type="#_x0000_t75" style="position:absolute;margin-left:0;margin-top:0;width:458.8pt;height:399.35pt;z-index:-251658240;mso-position-horizontal:center;mso-position-horizontal-relative:margin;mso-position-vertical:center;mso-position-vertical-relative:margin" o:allowincell="f">
          <v:imagedata r:id="rId1" o:title="ka_bonduel_2019_logo_cmyk_mark_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F93"/>
    <w:multiLevelType w:val="hybridMultilevel"/>
    <w:tmpl w:val="2EF03A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2206BA8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42764"/>
    <w:multiLevelType w:val="hybridMultilevel"/>
    <w:tmpl w:val="EC1ED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B5E86"/>
    <w:multiLevelType w:val="hybridMultilevel"/>
    <w:tmpl w:val="843C5F16"/>
    <w:lvl w:ilvl="0" w:tplc="3D28AB8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B433A59"/>
    <w:multiLevelType w:val="hybridMultilevel"/>
    <w:tmpl w:val="8D323766"/>
    <w:lvl w:ilvl="0" w:tplc="DEB6A912">
      <w:start w:val="1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57361506">
      <w:start w:val="1"/>
      <w:numFmt w:val="lowerLetter"/>
      <w:lvlText w:val="%2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9E75B63"/>
    <w:multiLevelType w:val="hybridMultilevel"/>
    <w:tmpl w:val="3A321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882670">
    <w:abstractNumId w:val="0"/>
  </w:num>
  <w:num w:numId="2" w16cid:durableId="357313522">
    <w:abstractNumId w:val="4"/>
  </w:num>
  <w:num w:numId="3" w16cid:durableId="1561284970">
    <w:abstractNumId w:val="1"/>
  </w:num>
  <w:num w:numId="4" w16cid:durableId="305163158">
    <w:abstractNumId w:val="0"/>
    <w:lvlOverride w:ilvl="0">
      <w:lvl w:ilvl="0" w:tplc="0409000F">
        <w:start w:val="1"/>
        <w:numFmt w:val="decimal"/>
        <w:lvlText w:val="%1."/>
        <w:lvlJc w:val="left"/>
        <w:pPr>
          <w:ind w:left="0" w:firstLine="90"/>
        </w:pPr>
        <w:rPr>
          <w:rFonts w:hint="default"/>
        </w:rPr>
      </w:lvl>
    </w:lvlOverride>
    <w:lvlOverride w:ilvl="1">
      <w:lvl w:ilvl="1" w:tplc="22206BA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509372528">
    <w:abstractNumId w:val="2"/>
  </w:num>
  <w:num w:numId="6" w16cid:durableId="1007248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BB"/>
    <w:rsid w:val="00003F9C"/>
    <w:rsid w:val="00020A78"/>
    <w:rsid w:val="00024C1C"/>
    <w:rsid w:val="00026A1E"/>
    <w:rsid w:val="00030DCF"/>
    <w:rsid w:val="0003692A"/>
    <w:rsid w:val="000403EF"/>
    <w:rsid w:val="000557D5"/>
    <w:rsid w:val="00063729"/>
    <w:rsid w:val="0007148B"/>
    <w:rsid w:val="0008730A"/>
    <w:rsid w:val="000963B6"/>
    <w:rsid w:val="000A1555"/>
    <w:rsid w:val="000D0794"/>
    <w:rsid w:val="000D29A7"/>
    <w:rsid w:val="000D4C9F"/>
    <w:rsid w:val="000D59CB"/>
    <w:rsid w:val="000F4C54"/>
    <w:rsid w:val="001146C0"/>
    <w:rsid w:val="001308E8"/>
    <w:rsid w:val="00132161"/>
    <w:rsid w:val="001371B8"/>
    <w:rsid w:val="001379C6"/>
    <w:rsid w:val="0015317C"/>
    <w:rsid w:val="00154D9C"/>
    <w:rsid w:val="00167A2C"/>
    <w:rsid w:val="00170103"/>
    <w:rsid w:val="00172D5E"/>
    <w:rsid w:val="00185FC3"/>
    <w:rsid w:val="001A23BD"/>
    <w:rsid w:val="001D2C3B"/>
    <w:rsid w:val="001E4EAC"/>
    <w:rsid w:val="001E7176"/>
    <w:rsid w:val="001F0AF3"/>
    <w:rsid w:val="0020024F"/>
    <w:rsid w:val="00203910"/>
    <w:rsid w:val="002106A8"/>
    <w:rsid w:val="00211D5B"/>
    <w:rsid w:val="00215B5E"/>
    <w:rsid w:val="00216A70"/>
    <w:rsid w:val="00225CED"/>
    <w:rsid w:val="002263BE"/>
    <w:rsid w:val="00230403"/>
    <w:rsid w:val="00234D5A"/>
    <w:rsid w:val="00241273"/>
    <w:rsid w:val="00241528"/>
    <w:rsid w:val="0026058C"/>
    <w:rsid w:val="00265D3A"/>
    <w:rsid w:val="002859AC"/>
    <w:rsid w:val="002909F0"/>
    <w:rsid w:val="002B0704"/>
    <w:rsid w:val="002C6601"/>
    <w:rsid w:val="002E05F7"/>
    <w:rsid w:val="002F6B4B"/>
    <w:rsid w:val="003159B2"/>
    <w:rsid w:val="003174EB"/>
    <w:rsid w:val="00317A47"/>
    <w:rsid w:val="0032135E"/>
    <w:rsid w:val="0032159C"/>
    <w:rsid w:val="00350A56"/>
    <w:rsid w:val="003614D5"/>
    <w:rsid w:val="0036746E"/>
    <w:rsid w:val="0038363F"/>
    <w:rsid w:val="00393BBA"/>
    <w:rsid w:val="003A3D21"/>
    <w:rsid w:val="003B46C1"/>
    <w:rsid w:val="003D0CDB"/>
    <w:rsid w:val="003F17F0"/>
    <w:rsid w:val="004122E9"/>
    <w:rsid w:val="00413F9F"/>
    <w:rsid w:val="00414A09"/>
    <w:rsid w:val="00425EA2"/>
    <w:rsid w:val="00433525"/>
    <w:rsid w:val="004443D8"/>
    <w:rsid w:val="00447E53"/>
    <w:rsid w:val="004509D3"/>
    <w:rsid w:val="00465857"/>
    <w:rsid w:val="0047550B"/>
    <w:rsid w:val="00484BAD"/>
    <w:rsid w:val="004871E4"/>
    <w:rsid w:val="00494EE1"/>
    <w:rsid w:val="00496589"/>
    <w:rsid w:val="00497DA0"/>
    <w:rsid w:val="004A71E2"/>
    <w:rsid w:val="00504510"/>
    <w:rsid w:val="005063D4"/>
    <w:rsid w:val="0050655B"/>
    <w:rsid w:val="005476C7"/>
    <w:rsid w:val="00552BF8"/>
    <w:rsid w:val="00557145"/>
    <w:rsid w:val="00571755"/>
    <w:rsid w:val="005757D9"/>
    <w:rsid w:val="00587167"/>
    <w:rsid w:val="00587282"/>
    <w:rsid w:val="00587752"/>
    <w:rsid w:val="005941B2"/>
    <w:rsid w:val="005950E5"/>
    <w:rsid w:val="005D0D6D"/>
    <w:rsid w:val="005D385E"/>
    <w:rsid w:val="005E450B"/>
    <w:rsid w:val="005E65E4"/>
    <w:rsid w:val="005F455E"/>
    <w:rsid w:val="00602DF1"/>
    <w:rsid w:val="00603DD6"/>
    <w:rsid w:val="006066B6"/>
    <w:rsid w:val="00615A24"/>
    <w:rsid w:val="00630582"/>
    <w:rsid w:val="0065578A"/>
    <w:rsid w:val="00675FF2"/>
    <w:rsid w:val="00693513"/>
    <w:rsid w:val="00695337"/>
    <w:rsid w:val="006B50FD"/>
    <w:rsid w:val="006D3FF0"/>
    <w:rsid w:val="006D51AB"/>
    <w:rsid w:val="006E3BF6"/>
    <w:rsid w:val="00707B86"/>
    <w:rsid w:val="00716B8E"/>
    <w:rsid w:val="007243EB"/>
    <w:rsid w:val="00730443"/>
    <w:rsid w:val="007308B2"/>
    <w:rsid w:val="007503A6"/>
    <w:rsid w:val="0075212D"/>
    <w:rsid w:val="007602FD"/>
    <w:rsid w:val="00761EA7"/>
    <w:rsid w:val="0076545E"/>
    <w:rsid w:val="00767149"/>
    <w:rsid w:val="007720B0"/>
    <w:rsid w:val="00776B1D"/>
    <w:rsid w:val="00783E76"/>
    <w:rsid w:val="00791F03"/>
    <w:rsid w:val="007A64B9"/>
    <w:rsid w:val="007B7176"/>
    <w:rsid w:val="007B7AA5"/>
    <w:rsid w:val="007C0D2A"/>
    <w:rsid w:val="007C0F2D"/>
    <w:rsid w:val="007C1591"/>
    <w:rsid w:val="007C5E64"/>
    <w:rsid w:val="007D398E"/>
    <w:rsid w:val="007D7009"/>
    <w:rsid w:val="007D7EA9"/>
    <w:rsid w:val="00805FE7"/>
    <w:rsid w:val="008066F1"/>
    <w:rsid w:val="00806D08"/>
    <w:rsid w:val="00810E23"/>
    <w:rsid w:val="008175E9"/>
    <w:rsid w:val="00820110"/>
    <w:rsid w:val="00826DA0"/>
    <w:rsid w:val="008319E3"/>
    <w:rsid w:val="00834BB8"/>
    <w:rsid w:val="00837661"/>
    <w:rsid w:val="00837FE2"/>
    <w:rsid w:val="0084363A"/>
    <w:rsid w:val="00845863"/>
    <w:rsid w:val="008572C7"/>
    <w:rsid w:val="0087408D"/>
    <w:rsid w:val="0087661C"/>
    <w:rsid w:val="00877A4B"/>
    <w:rsid w:val="00880191"/>
    <w:rsid w:val="00882D56"/>
    <w:rsid w:val="00884417"/>
    <w:rsid w:val="00884E97"/>
    <w:rsid w:val="008A254D"/>
    <w:rsid w:val="008A69EF"/>
    <w:rsid w:val="008A79BB"/>
    <w:rsid w:val="008B7A8A"/>
    <w:rsid w:val="008D36E7"/>
    <w:rsid w:val="008F7151"/>
    <w:rsid w:val="00920D21"/>
    <w:rsid w:val="009251E7"/>
    <w:rsid w:val="00927D65"/>
    <w:rsid w:val="00934E3C"/>
    <w:rsid w:val="00936B1B"/>
    <w:rsid w:val="00942838"/>
    <w:rsid w:val="0095144D"/>
    <w:rsid w:val="00974D96"/>
    <w:rsid w:val="0097738E"/>
    <w:rsid w:val="00985780"/>
    <w:rsid w:val="009903FD"/>
    <w:rsid w:val="00995ABE"/>
    <w:rsid w:val="00996ADF"/>
    <w:rsid w:val="009C03C7"/>
    <w:rsid w:val="009D2BB2"/>
    <w:rsid w:val="009D33BE"/>
    <w:rsid w:val="009E214D"/>
    <w:rsid w:val="009E5E10"/>
    <w:rsid w:val="009E7293"/>
    <w:rsid w:val="009E7E56"/>
    <w:rsid w:val="009F62DB"/>
    <w:rsid w:val="00A052C0"/>
    <w:rsid w:val="00A06605"/>
    <w:rsid w:val="00A14994"/>
    <w:rsid w:val="00A303CE"/>
    <w:rsid w:val="00A33A19"/>
    <w:rsid w:val="00A36ED0"/>
    <w:rsid w:val="00A4197C"/>
    <w:rsid w:val="00A44EE8"/>
    <w:rsid w:val="00A54CCC"/>
    <w:rsid w:val="00A60B3F"/>
    <w:rsid w:val="00A63A35"/>
    <w:rsid w:val="00A73999"/>
    <w:rsid w:val="00A7441B"/>
    <w:rsid w:val="00A86AC8"/>
    <w:rsid w:val="00A87BA9"/>
    <w:rsid w:val="00A91962"/>
    <w:rsid w:val="00A943EA"/>
    <w:rsid w:val="00A9500A"/>
    <w:rsid w:val="00AB6B9A"/>
    <w:rsid w:val="00AD6AA9"/>
    <w:rsid w:val="00AE43E1"/>
    <w:rsid w:val="00AF5E8A"/>
    <w:rsid w:val="00AF7E03"/>
    <w:rsid w:val="00B07B86"/>
    <w:rsid w:val="00B11B4A"/>
    <w:rsid w:val="00B21E47"/>
    <w:rsid w:val="00B31374"/>
    <w:rsid w:val="00B401F5"/>
    <w:rsid w:val="00B52AD4"/>
    <w:rsid w:val="00B56724"/>
    <w:rsid w:val="00B64B7A"/>
    <w:rsid w:val="00B72ADE"/>
    <w:rsid w:val="00B73F5C"/>
    <w:rsid w:val="00B96FDE"/>
    <w:rsid w:val="00BB1EC8"/>
    <w:rsid w:val="00BC22DB"/>
    <w:rsid w:val="00BC7573"/>
    <w:rsid w:val="00BD42C9"/>
    <w:rsid w:val="00BF4ACC"/>
    <w:rsid w:val="00BF7ED9"/>
    <w:rsid w:val="00C11175"/>
    <w:rsid w:val="00C12D6F"/>
    <w:rsid w:val="00C15367"/>
    <w:rsid w:val="00C327FD"/>
    <w:rsid w:val="00C34955"/>
    <w:rsid w:val="00C46A64"/>
    <w:rsid w:val="00C63DC3"/>
    <w:rsid w:val="00C70526"/>
    <w:rsid w:val="00C754B7"/>
    <w:rsid w:val="00C9478E"/>
    <w:rsid w:val="00CB679B"/>
    <w:rsid w:val="00CD60F3"/>
    <w:rsid w:val="00CF1A4A"/>
    <w:rsid w:val="00CF20F6"/>
    <w:rsid w:val="00CF37EC"/>
    <w:rsid w:val="00D04654"/>
    <w:rsid w:val="00D14914"/>
    <w:rsid w:val="00D27929"/>
    <w:rsid w:val="00D350A7"/>
    <w:rsid w:val="00D42D15"/>
    <w:rsid w:val="00D5167A"/>
    <w:rsid w:val="00D535FB"/>
    <w:rsid w:val="00D715CE"/>
    <w:rsid w:val="00D72A3D"/>
    <w:rsid w:val="00D77BA8"/>
    <w:rsid w:val="00D90AFC"/>
    <w:rsid w:val="00D911A8"/>
    <w:rsid w:val="00D924E1"/>
    <w:rsid w:val="00D9720F"/>
    <w:rsid w:val="00DA3F2C"/>
    <w:rsid w:val="00DB447A"/>
    <w:rsid w:val="00DB45E2"/>
    <w:rsid w:val="00DC15A7"/>
    <w:rsid w:val="00DC3352"/>
    <w:rsid w:val="00DC3D47"/>
    <w:rsid w:val="00DC5D37"/>
    <w:rsid w:val="00DE30D2"/>
    <w:rsid w:val="00DE4A4F"/>
    <w:rsid w:val="00DF585C"/>
    <w:rsid w:val="00DF6051"/>
    <w:rsid w:val="00E04062"/>
    <w:rsid w:val="00E172D8"/>
    <w:rsid w:val="00E21FCE"/>
    <w:rsid w:val="00E249F5"/>
    <w:rsid w:val="00E24AA5"/>
    <w:rsid w:val="00E429B8"/>
    <w:rsid w:val="00E50AFA"/>
    <w:rsid w:val="00E50F19"/>
    <w:rsid w:val="00E53D71"/>
    <w:rsid w:val="00E56202"/>
    <w:rsid w:val="00E71AE2"/>
    <w:rsid w:val="00E93E53"/>
    <w:rsid w:val="00EC0E46"/>
    <w:rsid w:val="00ED1E70"/>
    <w:rsid w:val="00EE2686"/>
    <w:rsid w:val="00EE7602"/>
    <w:rsid w:val="00F00F5A"/>
    <w:rsid w:val="00F3370D"/>
    <w:rsid w:val="00F33D88"/>
    <w:rsid w:val="00F343E1"/>
    <w:rsid w:val="00F51B58"/>
    <w:rsid w:val="00F53CEF"/>
    <w:rsid w:val="00F541DD"/>
    <w:rsid w:val="00F61A5F"/>
    <w:rsid w:val="00F74D1A"/>
    <w:rsid w:val="00F829D8"/>
    <w:rsid w:val="00F862DC"/>
    <w:rsid w:val="00F869DE"/>
    <w:rsid w:val="00FA3B04"/>
    <w:rsid w:val="00FA540B"/>
    <w:rsid w:val="00FB01BB"/>
    <w:rsid w:val="00FD2E45"/>
    <w:rsid w:val="00FF14FB"/>
    <w:rsid w:val="00FF227D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F40F6"/>
  <w15:chartTrackingRefBased/>
  <w15:docId w15:val="{FE0ED235-0313-4B5E-B81E-81189C0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01BB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B01BB"/>
    <w:rPr>
      <w:rFonts w:ascii="Courier New" w:eastAsia="Times New Roman" w:hAnsi="Courier New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FB0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6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6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B5E"/>
  </w:style>
  <w:style w:type="paragraph" w:styleId="Footer">
    <w:name w:val="footer"/>
    <w:basedOn w:val="Normal"/>
    <w:link w:val="FooterChar"/>
    <w:uiPriority w:val="99"/>
    <w:unhideWhenUsed/>
    <w:rsid w:val="0021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duel.k12.wi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F450-26EE-47F3-B37E-D71A39CF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010</Characters>
  <Application>Microsoft Office Word</Application>
  <DocSecurity>0</DocSecurity>
  <Lines>2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Bonduel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 Patrick</dc:creator>
  <cp:keywords/>
  <dc:description/>
  <cp:lastModifiedBy>Joe Dawidziak</cp:lastModifiedBy>
  <cp:revision>6</cp:revision>
  <cp:lastPrinted>2017-11-29T17:37:00Z</cp:lastPrinted>
  <dcterms:created xsi:type="dcterms:W3CDTF">2026-03-18T13:37:00Z</dcterms:created>
  <dcterms:modified xsi:type="dcterms:W3CDTF">2026-03-18T13:40:00Z</dcterms:modified>
</cp:coreProperties>
</file>